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CE172A">
        <w:rPr>
          <w:b/>
          <w:bCs/>
          <w:color w:val="auto"/>
          <w:szCs w:val="28"/>
        </w:rPr>
        <w:t>7</w:t>
      </w:r>
      <w:r w:rsidR="00833F1F">
        <w:rPr>
          <w:b/>
          <w:bCs/>
          <w:color w:val="auto"/>
          <w:szCs w:val="28"/>
        </w:rPr>
        <w:t>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833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33F1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33F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5D51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/о «Компас»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33F1F" w:rsidRPr="00197C42" w:rsidRDefault="00833F1F" w:rsidP="0083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r w:rsidR="006D0203" w:rsidRPr="006D0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ышленные </w:t>
            </w:r>
            <w:r w:rsidR="006D0203" w:rsidRPr="006D0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ова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увениры</w:t>
            </w:r>
            <w:r w:rsidR="006D0203" w:rsidRPr="006D0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5416F" w:rsidRPr="00197C42" w:rsidRDefault="0085416F" w:rsidP="006D020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833F1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D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3F1F" w:rsidRPr="00833F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сановой Лилией Сергеевной</w:t>
      </w:r>
      <w:r w:rsidR="0022564C" w:rsidRPr="00833F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41089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УФМС по Краснодарскому краю в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рюкско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833F1F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833F1F">
        <w:rPr>
          <w:rFonts w:ascii="Times New Roman" w:eastAsia="Times New Roman" w:hAnsi="Times New Roman" w:cs="Times New Roman"/>
          <w:color w:val="000000"/>
          <w:sz w:val="28"/>
          <w:szCs w:val="19"/>
        </w:rPr>
        <w:t>Л</w:t>
      </w:r>
      <w:r w:rsidR="00A4310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833F1F">
        <w:rPr>
          <w:rFonts w:ascii="Times New Roman" w:eastAsia="Times New Roman" w:hAnsi="Times New Roman" w:cs="Times New Roman"/>
          <w:color w:val="000000"/>
          <w:sz w:val="28"/>
          <w:szCs w:val="19"/>
        </w:rPr>
        <w:t>С</w:t>
      </w:r>
      <w:r w:rsidR="00A4310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833F1F">
        <w:rPr>
          <w:rFonts w:ascii="Times New Roman" w:eastAsia="Times New Roman" w:hAnsi="Times New Roman" w:cs="Times New Roman"/>
          <w:color w:val="000000"/>
          <w:sz w:val="28"/>
          <w:szCs w:val="19"/>
        </w:rPr>
        <w:t>Хасанова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5D" w:rsidRDefault="00CE115D" w:rsidP="000E2122">
      <w:pPr>
        <w:spacing w:after="0" w:line="240" w:lineRule="auto"/>
      </w:pPr>
      <w:r>
        <w:separator/>
      </w:r>
    </w:p>
  </w:endnote>
  <w:endnote w:type="continuationSeparator" w:id="0">
    <w:p w:rsidR="00CE115D" w:rsidRDefault="00CE115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5D" w:rsidRDefault="00CE115D" w:rsidP="000E2122">
      <w:pPr>
        <w:spacing w:after="0" w:line="240" w:lineRule="auto"/>
      </w:pPr>
      <w:r>
        <w:separator/>
      </w:r>
    </w:p>
  </w:footnote>
  <w:footnote w:type="continuationSeparator" w:id="0">
    <w:p w:rsidR="00CE115D" w:rsidRDefault="00CE115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3F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56AC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600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D0203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1F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372FA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115D"/>
    <w:rsid w:val="00CE172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7D4BF7-BFA4-4EE0-B143-BEC6610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2:28:00Z</cp:lastPrinted>
  <dcterms:created xsi:type="dcterms:W3CDTF">2018-04-12T12:28:00Z</dcterms:created>
  <dcterms:modified xsi:type="dcterms:W3CDTF">2018-04-12T12:32:00Z</dcterms:modified>
</cp:coreProperties>
</file>